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E1" w:rsidRPr="0098211C" w:rsidRDefault="005209E1" w:rsidP="0098211C">
      <w:pPr>
        <w:tabs>
          <w:tab w:val="left" w:pos="5911"/>
          <w:tab w:val="left" w:pos="60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9E1" w:rsidRPr="0064201F" w:rsidRDefault="005209E1" w:rsidP="005209E1">
      <w:pPr>
        <w:tabs>
          <w:tab w:val="left" w:pos="5911"/>
          <w:tab w:val="left" w:pos="60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01F">
        <w:rPr>
          <w:rFonts w:ascii="Times New Roman" w:hAnsi="Times New Roman"/>
          <w:b/>
          <w:sz w:val="24"/>
          <w:szCs w:val="24"/>
        </w:rPr>
        <w:t>ПЕРЕЧЕНЬ</w:t>
      </w:r>
    </w:p>
    <w:p w:rsidR="005209E1" w:rsidRPr="0064201F" w:rsidRDefault="005209E1" w:rsidP="005209E1">
      <w:pPr>
        <w:jc w:val="center"/>
        <w:rPr>
          <w:b/>
          <w:sz w:val="24"/>
          <w:szCs w:val="24"/>
        </w:rPr>
      </w:pPr>
      <w:r w:rsidRPr="0064201F">
        <w:rPr>
          <w:rStyle w:val="FontStyle153"/>
          <w:b/>
        </w:rPr>
        <w:t xml:space="preserve">объектов недвижимого имущества, находящихся в муниципальной собственности </w:t>
      </w:r>
      <w:proofErr w:type="spellStart"/>
      <w:r>
        <w:rPr>
          <w:rStyle w:val="FontStyle153"/>
          <w:b/>
        </w:rPr>
        <w:t>Марксовского</w:t>
      </w:r>
      <w:proofErr w:type="spellEnd"/>
      <w:r>
        <w:rPr>
          <w:rStyle w:val="FontStyle153"/>
          <w:b/>
        </w:rPr>
        <w:t xml:space="preserve"> </w:t>
      </w:r>
      <w:r w:rsidRPr="0064201F">
        <w:rPr>
          <w:rFonts w:ascii="Times New Roman" w:hAnsi="Times New Roman"/>
          <w:b/>
          <w:sz w:val="24"/>
          <w:szCs w:val="24"/>
        </w:rPr>
        <w:t>сельсовета</w:t>
      </w:r>
      <w:r w:rsidRPr="0064201F">
        <w:rPr>
          <w:rStyle w:val="FontStyle153"/>
          <w:b/>
        </w:rPr>
        <w:t xml:space="preserve"> Александровского района Оренбург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400"/>
        <w:gridCol w:w="3710"/>
        <w:gridCol w:w="1842"/>
        <w:gridCol w:w="1275"/>
        <w:gridCol w:w="1136"/>
        <w:gridCol w:w="1417"/>
        <w:gridCol w:w="1984"/>
        <w:gridCol w:w="1496"/>
      </w:tblGrid>
      <w:tr w:rsidR="005209E1" w:rsidRPr="0064201F" w:rsidTr="005A1FE2">
        <w:trPr>
          <w:trHeight w:val="469"/>
        </w:trPr>
        <w:tc>
          <w:tcPr>
            <w:tcW w:w="178" w:type="pct"/>
            <w:vMerge w:val="restar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3" w:type="pct"/>
            <w:vMerge w:val="restar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54" w:type="pct"/>
            <w:vMerge w:val="restart"/>
            <w:shd w:val="clear" w:color="auto" w:fill="auto"/>
          </w:tcPr>
          <w:p w:rsidR="005209E1" w:rsidRPr="0064201F" w:rsidRDefault="005209E1" w:rsidP="005A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623" w:type="pct"/>
            <w:vMerge w:val="restart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ъекта капитального строительства</w:t>
            </w:r>
          </w:p>
        </w:tc>
        <w:tc>
          <w:tcPr>
            <w:tcW w:w="431" w:type="pct"/>
            <w:vMerge w:val="restart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протяженность и и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, ее значение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собственности, оперативного управления, право постоянного (бессрочного) пользования)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5209E1" w:rsidRPr="0064201F" w:rsidTr="005A1FE2">
        <w:trPr>
          <w:trHeight w:val="1127"/>
        </w:trPr>
        <w:tc>
          <w:tcPr>
            <w:tcW w:w="178" w:type="pct"/>
            <w:vMerge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:rsidR="005209E1" w:rsidRPr="0064201F" w:rsidRDefault="005209E1" w:rsidP="005A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E1" w:rsidRPr="0064201F" w:rsidTr="005A1FE2">
        <w:trPr>
          <w:trHeight w:val="271"/>
        </w:trPr>
        <w:tc>
          <w:tcPr>
            <w:tcW w:w="178" w:type="pc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shd w:val="clear" w:color="auto" w:fill="auto"/>
          </w:tcPr>
          <w:p w:rsidR="005209E1" w:rsidRPr="0064201F" w:rsidRDefault="005209E1" w:rsidP="005A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" w:type="pct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:rsidR="005209E1" w:rsidRPr="0064201F" w:rsidRDefault="005209E1" w:rsidP="005A1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628BB" w:rsidRPr="0064201F" w:rsidTr="005A1FE2">
        <w:tc>
          <w:tcPr>
            <w:tcW w:w="178" w:type="pct"/>
            <w:shd w:val="clear" w:color="auto" w:fill="auto"/>
          </w:tcPr>
          <w:p w:rsidR="005628BB" w:rsidRPr="0064201F" w:rsidRDefault="005628BB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54" w:type="pct"/>
            <w:shd w:val="clear" w:color="auto" w:fill="auto"/>
          </w:tcPr>
          <w:p w:rsidR="005628BB" w:rsidRPr="00C31C33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C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C3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ул.Шоссейная, д.2, кв.2</w:t>
            </w:r>
          </w:p>
        </w:tc>
        <w:tc>
          <w:tcPr>
            <w:tcW w:w="623" w:type="pct"/>
          </w:tcPr>
          <w:p w:rsidR="005628BB" w:rsidRPr="0064201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31" w:type="pct"/>
          </w:tcPr>
          <w:p w:rsidR="005628BB" w:rsidRPr="0064201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-56-05/001/2010-022</w:t>
            </w:r>
          </w:p>
        </w:tc>
        <w:tc>
          <w:tcPr>
            <w:tcW w:w="479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  48,5</w:t>
            </w:r>
            <w:r w:rsidR="00B559C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5628BB" w:rsidRDefault="005628BB">
            <w:r w:rsidRPr="00E1788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Договор социального найма жилого помещения от 30.11.2010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5628BB" w:rsidRPr="0064201F" w:rsidTr="005A1FE2">
        <w:tc>
          <w:tcPr>
            <w:tcW w:w="178" w:type="pct"/>
            <w:shd w:val="clear" w:color="auto" w:fill="auto"/>
          </w:tcPr>
          <w:p w:rsidR="005628BB" w:rsidRPr="0064201F" w:rsidRDefault="005628BB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54" w:type="pct"/>
            <w:shd w:val="clear" w:color="auto" w:fill="auto"/>
          </w:tcPr>
          <w:p w:rsidR="005628BB" w:rsidRPr="00C31C33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C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C3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ул.Восточная, д.11, кв.3</w:t>
            </w:r>
          </w:p>
        </w:tc>
        <w:tc>
          <w:tcPr>
            <w:tcW w:w="623" w:type="pct"/>
          </w:tcPr>
          <w:p w:rsidR="005628BB" w:rsidRPr="0064201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31" w:type="pct"/>
          </w:tcPr>
          <w:p w:rsidR="005628BB" w:rsidRPr="0064201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-56-21/012/2010-287</w:t>
            </w:r>
          </w:p>
        </w:tc>
        <w:tc>
          <w:tcPr>
            <w:tcW w:w="479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  56,0</w:t>
            </w:r>
            <w:r w:rsidR="00B559C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5628BB" w:rsidRDefault="005628BB">
            <w:r w:rsidRPr="00E1788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5628BB" w:rsidRPr="00FE2D3F" w:rsidRDefault="005628BB" w:rsidP="002C0C3B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Договор социального найма жилого поме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от  10.12.2010 г</w:t>
            </w:r>
            <w:r>
              <w:rPr>
                <w:rFonts w:ascii="Times New Roman" w:hAnsi="Times New Roman"/>
                <w:sz w:val="20"/>
                <w:szCs w:val="20"/>
              </w:rPr>
              <w:t>.   № 2</w:t>
            </w:r>
          </w:p>
        </w:tc>
      </w:tr>
      <w:tr w:rsidR="00BB6C8E" w:rsidRPr="0064201F" w:rsidTr="005A1FE2">
        <w:tc>
          <w:tcPr>
            <w:tcW w:w="178" w:type="pct"/>
            <w:shd w:val="clear" w:color="auto" w:fill="auto"/>
          </w:tcPr>
          <w:p w:rsidR="00BB6C8E" w:rsidRPr="0064201F" w:rsidRDefault="00BB6C8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BB6C8E" w:rsidRPr="00FE2D3F" w:rsidRDefault="00BB6C8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pct"/>
            <w:shd w:val="clear" w:color="auto" w:fill="auto"/>
          </w:tcPr>
          <w:p w:rsidR="00BB6C8E" w:rsidRPr="00C31C33" w:rsidRDefault="00BB6C8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C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C3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ул.Восточная, д.11, кв.3</w:t>
            </w:r>
          </w:p>
        </w:tc>
        <w:tc>
          <w:tcPr>
            <w:tcW w:w="623" w:type="pct"/>
          </w:tcPr>
          <w:p w:rsidR="00BB6C8E" w:rsidRPr="0064201F" w:rsidRDefault="00BB6C8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431" w:type="pct"/>
          </w:tcPr>
          <w:p w:rsidR="00BB6C8E" w:rsidRPr="0064201F" w:rsidRDefault="00BB6C8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BB6C8E" w:rsidRPr="00FE2D3F" w:rsidRDefault="00BB6C8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:04:0803001:177</w:t>
            </w:r>
          </w:p>
        </w:tc>
        <w:tc>
          <w:tcPr>
            <w:tcW w:w="479" w:type="pct"/>
            <w:shd w:val="clear" w:color="auto" w:fill="auto"/>
          </w:tcPr>
          <w:p w:rsidR="00BB6C8E" w:rsidRPr="00FE2D3F" w:rsidRDefault="00BB6C8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671" w:type="pct"/>
            <w:shd w:val="clear" w:color="auto" w:fill="auto"/>
          </w:tcPr>
          <w:p w:rsidR="00BB6C8E" w:rsidRPr="0064201F" w:rsidRDefault="00BB6C8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BB6C8E" w:rsidRDefault="00BB6C8E" w:rsidP="00062F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1C506A" w:rsidRPr="0064201F" w:rsidTr="005A1FE2">
        <w:tc>
          <w:tcPr>
            <w:tcW w:w="178" w:type="pct"/>
            <w:shd w:val="clear" w:color="auto" w:fill="auto"/>
          </w:tcPr>
          <w:p w:rsidR="001C506A" w:rsidRPr="0064201F" w:rsidRDefault="001C506A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C506A" w:rsidRPr="00FE2D3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54" w:type="pct"/>
            <w:shd w:val="clear" w:color="auto" w:fill="auto"/>
          </w:tcPr>
          <w:p w:rsidR="001C506A" w:rsidRPr="00C31C33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C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C3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ул.Нагорная, д.9, кв.2</w:t>
            </w:r>
          </w:p>
        </w:tc>
        <w:tc>
          <w:tcPr>
            <w:tcW w:w="623" w:type="pct"/>
          </w:tcPr>
          <w:p w:rsidR="001C506A" w:rsidRPr="0064201F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31" w:type="pct"/>
          </w:tcPr>
          <w:p w:rsidR="001C506A" w:rsidRPr="0064201F" w:rsidRDefault="005628B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C506A" w:rsidRPr="00FE2D3F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-56-05/002/2010:168</w:t>
            </w:r>
          </w:p>
        </w:tc>
        <w:tc>
          <w:tcPr>
            <w:tcW w:w="479" w:type="pct"/>
            <w:shd w:val="clear" w:color="auto" w:fill="auto"/>
          </w:tcPr>
          <w:p w:rsidR="001C506A" w:rsidRPr="00FE2D3F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47,2</w:t>
            </w:r>
            <w:r w:rsidR="00B559C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1C506A" w:rsidRPr="0064201F" w:rsidRDefault="001C506A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1C506A" w:rsidRDefault="001C506A" w:rsidP="00062F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1C506A" w:rsidRPr="0064201F" w:rsidTr="005A1FE2">
        <w:tc>
          <w:tcPr>
            <w:tcW w:w="178" w:type="pct"/>
            <w:shd w:val="clear" w:color="auto" w:fill="auto"/>
          </w:tcPr>
          <w:p w:rsidR="001C506A" w:rsidRPr="0064201F" w:rsidRDefault="001C506A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C506A" w:rsidRPr="00FE2D3F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pct"/>
            <w:shd w:val="clear" w:color="auto" w:fill="auto"/>
          </w:tcPr>
          <w:p w:rsidR="001C506A" w:rsidRPr="00C31C33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C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C3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ул.Нагорная, д.9, кв.2</w:t>
            </w:r>
          </w:p>
        </w:tc>
        <w:tc>
          <w:tcPr>
            <w:tcW w:w="623" w:type="pct"/>
          </w:tcPr>
          <w:p w:rsidR="001C506A" w:rsidRPr="0064201F" w:rsidRDefault="001C506A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431" w:type="pct"/>
          </w:tcPr>
          <w:p w:rsidR="001C506A" w:rsidRPr="0064201F" w:rsidRDefault="001C506A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1C506A" w:rsidRPr="00FE2D3F" w:rsidRDefault="001C506A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:04:0804001:240</w:t>
            </w:r>
          </w:p>
        </w:tc>
        <w:tc>
          <w:tcPr>
            <w:tcW w:w="479" w:type="pct"/>
            <w:shd w:val="clear" w:color="auto" w:fill="auto"/>
          </w:tcPr>
          <w:p w:rsidR="001C506A" w:rsidRPr="00FE2D3F" w:rsidRDefault="00B559C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  кв.м.</w:t>
            </w:r>
          </w:p>
        </w:tc>
        <w:tc>
          <w:tcPr>
            <w:tcW w:w="671" w:type="pct"/>
            <w:shd w:val="clear" w:color="auto" w:fill="auto"/>
          </w:tcPr>
          <w:p w:rsidR="001C506A" w:rsidRPr="0064201F" w:rsidRDefault="001C506A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1C506A" w:rsidRDefault="001C506A" w:rsidP="00062F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9F06E0" w:rsidRPr="0064201F" w:rsidTr="005A1FE2">
        <w:tc>
          <w:tcPr>
            <w:tcW w:w="178" w:type="pct"/>
            <w:shd w:val="clear" w:color="auto" w:fill="auto"/>
          </w:tcPr>
          <w:p w:rsidR="009F06E0" w:rsidRPr="0064201F" w:rsidRDefault="009F06E0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9F06E0" w:rsidRPr="00FE2D3F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Сооружение Газопровод низкого давления</w:t>
            </w:r>
          </w:p>
        </w:tc>
        <w:tc>
          <w:tcPr>
            <w:tcW w:w="1254" w:type="pct"/>
            <w:shd w:val="clear" w:color="auto" w:fill="auto"/>
          </w:tcPr>
          <w:p w:rsidR="009F06E0" w:rsidRPr="00FE2D3F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Pr="00FE2D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D3F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D3F">
              <w:rPr>
                <w:rFonts w:ascii="Times New Roman" w:hAnsi="Times New Roman"/>
                <w:sz w:val="20"/>
                <w:szCs w:val="20"/>
              </w:rPr>
              <w:t>ул.Точковая</w:t>
            </w:r>
            <w:proofErr w:type="spellEnd"/>
          </w:p>
        </w:tc>
        <w:tc>
          <w:tcPr>
            <w:tcW w:w="623" w:type="pct"/>
          </w:tcPr>
          <w:p w:rsidR="009F06E0" w:rsidRPr="00284BC2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9F06E0" w:rsidRDefault="009F06E0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shd w:val="clear" w:color="auto" w:fill="auto"/>
          </w:tcPr>
          <w:p w:rsidR="009F06E0" w:rsidRPr="00FE2D3F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9F06E0" w:rsidRPr="00FE2D3F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671" w:type="pct"/>
            <w:shd w:val="clear" w:color="auto" w:fill="auto"/>
          </w:tcPr>
          <w:p w:rsidR="009F06E0" w:rsidRPr="0064201F" w:rsidRDefault="00B559C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506" w:type="pct"/>
            <w:shd w:val="clear" w:color="auto" w:fill="auto"/>
          </w:tcPr>
          <w:p w:rsidR="009F06E0" w:rsidRPr="00FE2D3F" w:rsidRDefault="00B559C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7C2" w:rsidRPr="0064201F" w:rsidTr="005A1FE2">
        <w:tc>
          <w:tcPr>
            <w:tcW w:w="178" w:type="pct"/>
            <w:shd w:val="clear" w:color="auto" w:fill="auto"/>
          </w:tcPr>
          <w:p w:rsidR="005647C2" w:rsidRPr="0064201F" w:rsidRDefault="005647C2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5647C2" w:rsidRPr="00FE2D3F" w:rsidRDefault="005647C2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5647C2" w:rsidRPr="00E85535" w:rsidRDefault="005647C2" w:rsidP="002C0C3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,  западная    часть  кадастрового кварта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:04:0808001</w:t>
            </w:r>
          </w:p>
        </w:tc>
        <w:tc>
          <w:tcPr>
            <w:tcW w:w="623" w:type="pct"/>
          </w:tcPr>
          <w:p w:rsidR="005647C2" w:rsidRPr="00284BC2" w:rsidRDefault="005647C2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организации полигона твердых бытовых отходов</w:t>
            </w:r>
          </w:p>
        </w:tc>
        <w:tc>
          <w:tcPr>
            <w:tcW w:w="431" w:type="pct"/>
          </w:tcPr>
          <w:p w:rsidR="005647C2" w:rsidRDefault="005647C2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промышленности</w:t>
            </w:r>
          </w:p>
        </w:tc>
        <w:tc>
          <w:tcPr>
            <w:tcW w:w="384" w:type="pct"/>
            <w:shd w:val="clear" w:color="auto" w:fill="auto"/>
          </w:tcPr>
          <w:p w:rsidR="005647C2" w:rsidRPr="00FE2D3F" w:rsidRDefault="005647C2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:04:0808001:38</w:t>
            </w:r>
          </w:p>
        </w:tc>
        <w:tc>
          <w:tcPr>
            <w:tcW w:w="479" w:type="pct"/>
            <w:shd w:val="clear" w:color="auto" w:fill="auto"/>
          </w:tcPr>
          <w:p w:rsidR="005647C2" w:rsidRPr="00FE2D3F" w:rsidRDefault="005647C2" w:rsidP="0001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  <w:r w:rsidR="0001493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5647C2" w:rsidRDefault="005647C2" w:rsidP="002C0C3B">
            <w:r w:rsidRPr="00E3524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506" w:type="pct"/>
            <w:shd w:val="clear" w:color="auto" w:fill="auto"/>
          </w:tcPr>
          <w:p w:rsidR="005647C2" w:rsidRDefault="005647C2" w:rsidP="002C0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5647C2" w:rsidRPr="0064201F" w:rsidTr="005A1FE2">
        <w:tc>
          <w:tcPr>
            <w:tcW w:w="178" w:type="pct"/>
            <w:shd w:val="clear" w:color="auto" w:fill="auto"/>
          </w:tcPr>
          <w:p w:rsidR="005647C2" w:rsidRPr="0064201F" w:rsidRDefault="005647C2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5647C2" w:rsidRPr="00FE2D3F" w:rsidRDefault="005647C2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5647C2" w:rsidRPr="00E85535" w:rsidRDefault="005647C2" w:rsidP="002C0C3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,  юго-восточная  часть  кадастрового квартала 56:04:0809001</w:t>
            </w:r>
          </w:p>
        </w:tc>
        <w:tc>
          <w:tcPr>
            <w:tcW w:w="623" w:type="pct"/>
          </w:tcPr>
          <w:p w:rsidR="005647C2" w:rsidRPr="00284BC2" w:rsidRDefault="005647C2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рганизации полигона твердых бытовых отходов</w:t>
            </w:r>
          </w:p>
        </w:tc>
        <w:tc>
          <w:tcPr>
            <w:tcW w:w="431" w:type="pct"/>
          </w:tcPr>
          <w:p w:rsidR="005647C2" w:rsidRDefault="005647C2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промышленности</w:t>
            </w:r>
          </w:p>
        </w:tc>
        <w:tc>
          <w:tcPr>
            <w:tcW w:w="384" w:type="pct"/>
            <w:shd w:val="clear" w:color="auto" w:fill="auto"/>
          </w:tcPr>
          <w:p w:rsidR="005647C2" w:rsidRPr="00FE2D3F" w:rsidRDefault="005647C2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56:04:0809001:1</w:t>
            </w:r>
          </w:p>
        </w:tc>
        <w:tc>
          <w:tcPr>
            <w:tcW w:w="479" w:type="pct"/>
            <w:shd w:val="clear" w:color="auto" w:fill="auto"/>
          </w:tcPr>
          <w:p w:rsidR="005647C2" w:rsidRPr="00FE2D3F" w:rsidRDefault="005647C2" w:rsidP="0001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  <w:r w:rsidR="0001493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5647C2" w:rsidRDefault="005647C2" w:rsidP="002C0C3B">
            <w:r w:rsidRPr="00E3524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506" w:type="pct"/>
            <w:shd w:val="clear" w:color="auto" w:fill="auto"/>
          </w:tcPr>
          <w:p w:rsidR="005647C2" w:rsidRDefault="005647C2" w:rsidP="002C0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9F06E0" w:rsidRPr="0064201F" w:rsidTr="005A1FE2">
        <w:tc>
          <w:tcPr>
            <w:tcW w:w="178" w:type="pct"/>
            <w:shd w:val="clear" w:color="auto" w:fill="auto"/>
          </w:tcPr>
          <w:p w:rsidR="009F06E0" w:rsidRPr="0064201F" w:rsidRDefault="009F06E0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9F06E0" w:rsidRPr="004A391D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54" w:type="pct"/>
            <w:shd w:val="clear" w:color="auto" w:fill="auto"/>
          </w:tcPr>
          <w:p w:rsidR="009F06E0" w:rsidRPr="00C31C33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C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C3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3" w:type="pct"/>
          </w:tcPr>
          <w:p w:rsidR="009F06E0" w:rsidRPr="00284BC2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431" w:type="pct"/>
          </w:tcPr>
          <w:p w:rsidR="009F06E0" w:rsidRDefault="005628BB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9F06E0" w:rsidRPr="004A391D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56:04:0804001:561</w:t>
            </w:r>
          </w:p>
        </w:tc>
        <w:tc>
          <w:tcPr>
            <w:tcW w:w="479" w:type="pct"/>
            <w:shd w:val="clear" w:color="auto" w:fill="auto"/>
          </w:tcPr>
          <w:p w:rsidR="009F06E0" w:rsidRPr="004A391D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43,4</w:t>
            </w:r>
            <w:r w:rsidR="003A1901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9F06E0" w:rsidRPr="0064201F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1F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9F06E0" w:rsidRPr="004A391D" w:rsidRDefault="009F06E0" w:rsidP="002C0C3B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Не зарег</w:t>
            </w:r>
            <w:r>
              <w:rPr>
                <w:rFonts w:ascii="Times New Roman" w:hAnsi="Times New Roman"/>
                <w:sz w:val="20"/>
                <w:szCs w:val="20"/>
              </w:rPr>
              <w:t>ист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рировано</w:t>
            </w:r>
          </w:p>
        </w:tc>
      </w:tr>
      <w:tr w:rsidR="003A1901" w:rsidRPr="0064201F" w:rsidTr="005A1FE2">
        <w:tc>
          <w:tcPr>
            <w:tcW w:w="178" w:type="pct"/>
            <w:shd w:val="clear" w:color="auto" w:fill="auto"/>
          </w:tcPr>
          <w:p w:rsidR="003A1901" w:rsidRPr="0064201F" w:rsidRDefault="003A1901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A1901" w:rsidRDefault="003A1901" w:rsidP="003A1901">
            <w:pPr>
              <w:spacing w:line="240" w:lineRule="auto"/>
            </w:pPr>
            <w:r w:rsidRPr="00525BF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54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2D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D3F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>пер.Дорож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3A1901" w:rsidRPr="00284BC2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431" w:type="pct"/>
          </w:tcPr>
          <w:p w:rsidR="003A1901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  кв.м.</w:t>
            </w:r>
          </w:p>
        </w:tc>
        <w:tc>
          <w:tcPr>
            <w:tcW w:w="671" w:type="pct"/>
            <w:shd w:val="clear" w:color="auto" w:fill="auto"/>
          </w:tcPr>
          <w:p w:rsidR="003A1901" w:rsidRDefault="003A1901" w:rsidP="00B559CB">
            <w:pPr>
              <w:spacing w:after="0" w:line="240" w:lineRule="auto"/>
            </w:pPr>
            <w:r w:rsidRPr="002059EC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506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1901" w:rsidRPr="0064201F" w:rsidTr="005A1FE2">
        <w:tc>
          <w:tcPr>
            <w:tcW w:w="178" w:type="pct"/>
            <w:shd w:val="clear" w:color="auto" w:fill="auto"/>
          </w:tcPr>
          <w:p w:rsidR="003A1901" w:rsidRPr="0064201F" w:rsidRDefault="003A1901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A1901" w:rsidRDefault="003A1901" w:rsidP="003A1901">
            <w:pPr>
              <w:spacing w:line="240" w:lineRule="auto"/>
            </w:pPr>
            <w:r w:rsidRPr="00525BF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54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 xml:space="preserve">амарск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 xml:space="preserve">ул.Культу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" w:type="pct"/>
          </w:tcPr>
          <w:p w:rsidR="003A1901" w:rsidRPr="00284BC2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431" w:type="pct"/>
          </w:tcPr>
          <w:p w:rsidR="003A1901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 кв.м.</w:t>
            </w:r>
          </w:p>
        </w:tc>
        <w:tc>
          <w:tcPr>
            <w:tcW w:w="671" w:type="pct"/>
            <w:shd w:val="clear" w:color="auto" w:fill="auto"/>
          </w:tcPr>
          <w:p w:rsidR="003A1901" w:rsidRDefault="003A1901" w:rsidP="00B559CB">
            <w:pPr>
              <w:spacing w:line="240" w:lineRule="auto"/>
            </w:pPr>
            <w:r w:rsidRPr="002059EC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506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1901" w:rsidRPr="0064201F" w:rsidTr="005A1FE2">
        <w:tc>
          <w:tcPr>
            <w:tcW w:w="178" w:type="pct"/>
            <w:shd w:val="clear" w:color="auto" w:fill="auto"/>
          </w:tcPr>
          <w:p w:rsidR="003A1901" w:rsidRPr="0064201F" w:rsidRDefault="003A1901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A1901" w:rsidRDefault="003A1901" w:rsidP="003A1901">
            <w:pPr>
              <w:spacing w:line="240" w:lineRule="auto"/>
            </w:pPr>
            <w:r w:rsidRPr="00525BF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54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 xml:space="preserve">нгельс , ул. Глав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4A391D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23" w:type="pct"/>
          </w:tcPr>
          <w:p w:rsidR="003A1901" w:rsidRPr="00284BC2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431" w:type="pct"/>
          </w:tcPr>
          <w:p w:rsidR="003A1901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 xml:space="preserve">  59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A1901" w:rsidRDefault="003A1901" w:rsidP="00B559CB">
            <w:pPr>
              <w:spacing w:line="240" w:lineRule="auto"/>
            </w:pPr>
            <w:r w:rsidRPr="002059EC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506" w:type="pct"/>
            <w:shd w:val="clear" w:color="auto" w:fill="auto"/>
          </w:tcPr>
          <w:p w:rsidR="003A1901" w:rsidRPr="004A391D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2364" w:rsidRPr="0064201F" w:rsidTr="005A1FE2">
        <w:tc>
          <w:tcPr>
            <w:tcW w:w="178" w:type="pct"/>
            <w:shd w:val="clear" w:color="auto" w:fill="auto"/>
          </w:tcPr>
          <w:p w:rsidR="00B02364" w:rsidRPr="0064201F" w:rsidRDefault="00B02364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B02364" w:rsidRPr="004A391D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B02364" w:rsidRPr="00E85535" w:rsidRDefault="00B02364" w:rsidP="002C0C3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,  северо-восточная  часть  кадастрового квартала 56:04:0819001</w:t>
            </w:r>
          </w:p>
        </w:tc>
        <w:tc>
          <w:tcPr>
            <w:tcW w:w="623" w:type="pct"/>
          </w:tcPr>
          <w:p w:rsidR="00B02364" w:rsidRPr="00284BC2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обустройство общественных мест захоронения (кладбище)</w:t>
            </w:r>
          </w:p>
        </w:tc>
        <w:tc>
          <w:tcPr>
            <w:tcW w:w="431" w:type="pct"/>
          </w:tcPr>
          <w:p w:rsidR="00B02364" w:rsidRDefault="00B02364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384" w:type="pct"/>
            <w:shd w:val="clear" w:color="auto" w:fill="auto"/>
          </w:tcPr>
          <w:p w:rsidR="00B02364" w:rsidRPr="004A391D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56:04:09819001:9</w:t>
            </w:r>
          </w:p>
        </w:tc>
        <w:tc>
          <w:tcPr>
            <w:tcW w:w="479" w:type="pct"/>
            <w:shd w:val="clear" w:color="auto" w:fill="auto"/>
          </w:tcPr>
          <w:p w:rsidR="00B02364" w:rsidRPr="004A391D" w:rsidRDefault="00B02364" w:rsidP="003A1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10969</w:t>
            </w:r>
            <w:r w:rsidR="003A1901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B02364" w:rsidRPr="0064201F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B02364" w:rsidRDefault="00B02364" w:rsidP="002C0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9F06E0" w:rsidRPr="0064201F" w:rsidTr="005A1FE2">
        <w:tc>
          <w:tcPr>
            <w:tcW w:w="178" w:type="pct"/>
            <w:shd w:val="clear" w:color="auto" w:fill="auto"/>
          </w:tcPr>
          <w:p w:rsidR="009F06E0" w:rsidRPr="0064201F" w:rsidRDefault="009F06E0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9F06E0" w:rsidRPr="00E85535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5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B02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9F06E0" w:rsidRPr="00E85535" w:rsidRDefault="009F06E0" w:rsidP="002C0C3B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2364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="00B02364">
              <w:rPr>
                <w:rFonts w:ascii="Times New Roman" w:hAnsi="Times New Roman"/>
                <w:sz w:val="20"/>
                <w:szCs w:val="20"/>
              </w:rPr>
              <w:t xml:space="preserve"> сельсовет ,   центральная часть кадастрового квартала 56:04:0808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623" w:type="pct"/>
          </w:tcPr>
          <w:p w:rsidR="009F06E0" w:rsidRPr="00284BC2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обустройство общественных мест захоронения (кладбище)</w:t>
            </w:r>
          </w:p>
        </w:tc>
        <w:tc>
          <w:tcPr>
            <w:tcW w:w="431" w:type="pct"/>
          </w:tcPr>
          <w:p w:rsidR="009F06E0" w:rsidRDefault="00B02364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384" w:type="pct"/>
            <w:shd w:val="clear" w:color="auto" w:fill="auto"/>
          </w:tcPr>
          <w:p w:rsidR="009F06E0" w:rsidRPr="00E85535" w:rsidRDefault="009F06E0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535">
              <w:rPr>
                <w:rFonts w:ascii="Times New Roman" w:hAnsi="Times New Roman"/>
                <w:sz w:val="20"/>
                <w:szCs w:val="20"/>
              </w:rPr>
              <w:t>56:04:0808001:58</w:t>
            </w:r>
          </w:p>
        </w:tc>
        <w:tc>
          <w:tcPr>
            <w:tcW w:w="479" w:type="pct"/>
            <w:shd w:val="clear" w:color="auto" w:fill="auto"/>
          </w:tcPr>
          <w:p w:rsidR="009F06E0" w:rsidRPr="00E85535" w:rsidRDefault="003A1901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4 кв.м.</w:t>
            </w:r>
          </w:p>
        </w:tc>
        <w:tc>
          <w:tcPr>
            <w:tcW w:w="671" w:type="pct"/>
            <w:shd w:val="clear" w:color="auto" w:fill="auto"/>
          </w:tcPr>
          <w:p w:rsidR="009F06E0" w:rsidRPr="0064201F" w:rsidRDefault="00B02364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9F06E0" w:rsidRDefault="00B02364" w:rsidP="002C0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145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Восточная</w:t>
            </w:r>
            <w:r w:rsidR="001455E0">
              <w:rPr>
                <w:rFonts w:ascii="Times New Roman" w:hAnsi="Times New Roman"/>
                <w:sz w:val="20"/>
                <w:szCs w:val="20"/>
              </w:rPr>
              <w:t>, центральная часть  кадастрового квартала 56:04:0804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39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01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57</w:t>
            </w:r>
            <w:r w:rsidR="0001493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2C38A9" w:rsidRPr="0064201F" w:rsidTr="005A1FE2">
        <w:tc>
          <w:tcPr>
            <w:tcW w:w="178" w:type="pct"/>
            <w:shd w:val="clear" w:color="auto" w:fill="auto"/>
          </w:tcPr>
          <w:p w:rsidR="002C38A9" w:rsidRPr="0064201F" w:rsidRDefault="002C38A9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2C38A9" w:rsidRPr="00616353" w:rsidRDefault="002C38A9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254" w:type="pct"/>
            <w:shd w:val="clear" w:color="auto" w:fill="auto"/>
          </w:tcPr>
          <w:p w:rsidR="002C38A9" w:rsidRPr="00616353" w:rsidRDefault="002C38A9" w:rsidP="00145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Молодежная</w:t>
            </w:r>
            <w:r w:rsidR="001455E0">
              <w:rPr>
                <w:rFonts w:ascii="Times New Roman" w:hAnsi="Times New Roman"/>
                <w:sz w:val="20"/>
                <w:szCs w:val="20"/>
              </w:rPr>
              <w:t>,   восточная часть  кадастрового квартала 56:04:0000000</w:t>
            </w:r>
          </w:p>
        </w:tc>
        <w:tc>
          <w:tcPr>
            <w:tcW w:w="623" w:type="pct"/>
          </w:tcPr>
          <w:p w:rsidR="002C38A9" w:rsidRDefault="002C38A9" w:rsidP="00AD65D3">
            <w:pPr>
              <w:spacing w:after="0" w:line="240" w:lineRule="auto"/>
            </w:pPr>
            <w:r w:rsidRPr="001A6F0D"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2C38A9" w:rsidRPr="002C38A9" w:rsidRDefault="002C38A9" w:rsidP="002C38A9">
            <w:pPr>
              <w:spacing w:after="0" w:line="240" w:lineRule="auto"/>
            </w:pPr>
            <w:r w:rsidRPr="002C38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2C38A9" w:rsidRPr="00616353" w:rsidRDefault="002C38A9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320</w:t>
            </w:r>
          </w:p>
        </w:tc>
        <w:tc>
          <w:tcPr>
            <w:tcW w:w="479" w:type="pct"/>
            <w:shd w:val="clear" w:color="auto" w:fill="auto"/>
          </w:tcPr>
          <w:p w:rsidR="002C38A9" w:rsidRPr="00616353" w:rsidRDefault="002C38A9" w:rsidP="003A1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561</w:t>
            </w:r>
            <w:r w:rsidR="003A190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2C38A9" w:rsidRPr="0064201F" w:rsidRDefault="002C38A9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2C38A9" w:rsidRDefault="002C38A9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2C38A9" w:rsidRPr="0064201F" w:rsidTr="005A1FE2">
        <w:tc>
          <w:tcPr>
            <w:tcW w:w="178" w:type="pct"/>
            <w:shd w:val="clear" w:color="auto" w:fill="auto"/>
          </w:tcPr>
          <w:p w:rsidR="002C38A9" w:rsidRPr="0064201F" w:rsidRDefault="002C38A9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2C38A9" w:rsidRPr="00616353" w:rsidRDefault="002C38A9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2C38A9" w:rsidRPr="00616353" w:rsidRDefault="002C38A9" w:rsidP="00145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Заречная</w:t>
            </w:r>
            <w:r w:rsidR="001455E0">
              <w:rPr>
                <w:rFonts w:ascii="Times New Roman" w:hAnsi="Times New Roman"/>
                <w:sz w:val="20"/>
                <w:szCs w:val="20"/>
              </w:rPr>
              <w:t>, западная  часть  кадастрового квартала 56:04:0808001</w:t>
            </w:r>
          </w:p>
        </w:tc>
        <w:tc>
          <w:tcPr>
            <w:tcW w:w="623" w:type="pct"/>
          </w:tcPr>
          <w:p w:rsidR="002C38A9" w:rsidRDefault="002C38A9" w:rsidP="00AD65D3">
            <w:pPr>
              <w:spacing w:after="0" w:line="240" w:lineRule="auto"/>
            </w:pPr>
            <w:r w:rsidRPr="001A6F0D"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2C38A9" w:rsidRPr="002C38A9" w:rsidRDefault="002C38A9" w:rsidP="002C38A9">
            <w:pPr>
              <w:spacing w:after="0" w:line="240" w:lineRule="auto"/>
            </w:pPr>
            <w:r w:rsidRPr="002C38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2C38A9" w:rsidRPr="00616353" w:rsidRDefault="002C38A9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8001:63</w:t>
            </w:r>
          </w:p>
        </w:tc>
        <w:tc>
          <w:tcPr>
            <w:tcW w:w="479" w:type="pct"/>
            <w:shd w:val="clear" w:color="auto" w:fill="auto"/>
          </w:tcPr>
          <w:p w:rsidR="002C38A9" w:rsidRPr="00616353" w:rsidRDefault="002C38A9" w:rsidP="003A1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300</w:t>
            </w:r>
            <w:r w:rsidR="003A1901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2C38A9" w:rsidRPr="0064201F" w:rsidRDefault="002C38A9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2C38A9" w:rsidRDefault="002C38A9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2C38A9" w:rsidRPr="0064201F" w:rsidTr="005A1FE2">
        <w:tc>
          <w:tcPr>
            <w:tcW w:w="178" w:type="pct"/>
            <w:shd w:val="clear" w:color="auto" w:fill="auto"/>
          </w:tcPr>
          <w:p w:rsidR="002C38A9" w:rsidRPr="0064201F" w:rsidRDefault="002C38A9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2C38A9" w:rsidRPr="00616353" w:rsidRDefault="002C38A9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2C38A9" w:rsidRPr="00616353" w:rsidRDefault="002C38A9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</w:tc>
        <w:tc>
          <w:tcPr>
            <w:tcW w:w="623" w:type="pct"/>
          </w:tcPr>
          <w:p w:rsidR="002C38A9" w:rsidRDefault="002C38A9" w:rsidP="00AD65D3">
            <w:pPr>
              <w:spacing w:after="0" w:line="240" w:lineRule="auto"/>
            </w:pPr>
            <w:r w:rsidRPr="001A6F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змещения автомобильных </w:t>
            </w:r>
            <w:r w:rsidRPr="001A6F0D">
              <w:rPr>
                <w:rFonts w:ascii="Times New Roman" w:hAnsi="Times New Roman"/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431" w:type="pct"/>
          </w:tcPr>
          <w:p w:rsidR="002C38A9" w:rsidRPr="002C38A9" w:rsidRDefault="002C38A9" w:rsidP="002C38A9">
            <w:pPr>
              <w:spacing w:after="0" w:line="240" w:lineRule="auto"/>
            </w:pPr>
            <w:r w:rsidRPr="002C38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 xml:space="preserve">Земли населенных </w:t>
            </w:r>
            <w:r w:rsidRPr="002C38A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пунктов</w:t>
            </w:r>
          </w:p>
        </w:tc>
        <w:tc>
          <w:tcPr>
            <w:tcW w:w="384" w:type="pct"/>
            <w:shd w:val="clear" w:color="auto" w:fill="auto"/>
          </w:tcPr>
          <w:p w:rsidR="002C38A9" w:rsidRPr="00616353" w:rsidRDefault="002C38A9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56:04:0804001:538</w:t>
            </w:r>
          </w:p>
        </w:tc>
        <w:tc>
          <w:tcPr>
            <w:tcW w:w="479" w:type="pct"/>
            <w:shd w:val="clear" w:color="auto" w:fill="auto"/>
          </w:tcPr>
          <w:p w:rsidR="002C38A9" w:rsidRPr="00616353" w:rsidRDefault="002C38A9" w:rsidP="003A1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6643</w:t>
            </w:r>
            <w:r w:rsidR="003A190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2C38A9" w:rsidRPr="0064201F" w:rsidRDefault="002C38A9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2C38A9" w:rsidRDefault="002C38A9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145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с,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очковая</w:t>
            </w:r>
            <w:proofErr w:type="spellEnd"/>
            <w:r w:rsidR="001455E0">
              <w:rPr>
                <w:rFonts w:ascii="Times New Roman" w:hAnsi="Times New Roman"/>
                <w:sz w:val="20"/>
                <w:szCs w:val="20"/>
              </w:rPr>
              <w:t>, северо-восточная часть  кадастрового квартала 56:04:0803001</w:t>
            </w:r>
          </w:p>
        </w:tc>
        <w:tc>
          <w:tcPr>
            <w:tcW w:w="623" w:type="pct"/>
          </w:tcPr>
          <w:p w:rsidR="00AD65D3" w:rsidRDefault="00AD65D3" w:rsidP="00AD65D3">
            <w:pPr>
              <w:spacing w:after="0" w:line="240" w:lineRule="auto"/>
            </w:pPr>
            <w:r w:rsidRPr="001A6F0D"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3001:297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3A1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9597</w:t>
            </w:r>
            <w:r w:rsidR="003A1901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2E5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с,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 w:rsidR="001455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E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5E0">
              <w:rPr>
                <w:rFonts w:ascii="Times New Roman" w:hAnsi="Times New Roman"/>
                <w:sz w:val="20"/>
                <w:szCs w:val="20"/>
              </w:rPr>
              <w:t>восточная часть  кадастрового квартала 56:04:0</w:t>
            </w:r>
            <w:r w:rsidR="002E552F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623" w:type="pct"/>
          </w:tcPr>
          <w:p w:rsidR="00AD65D3" w:rsidRDefault="00AD65D3" w:rsidP="00AD65D3">
            <w:pPr>
              <w:spacing w:after="0" w:line="240" w:lineRule="auto"/>
            </w:pPr>
            <w:r w:rsidRPr="001A6F0D"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316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3A1901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2C0C3B" w:rsidRPr="0064201F" w:rsidTr="005A1FE2">
        <w:tc>
          <w:tcPr>
            <w:tcW w:w="178" w:type="pct"/>
            <w:shd w:val="clear" w:color="auto" w:fill="auto"/>
          </w:tcPr>
          <w:p w:rsidR="002C0C3B" w:rsidRPr="0064201F" w:rsidRDefault="002C0C3B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2C0C3B" w:rsidRPr="00616353" w:rsidRDefault="002C0C3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254" w:type="pct"/>
            <w:shd w:val="clear" w:color="auto" w:fill="auto"/>
          </w:tcPr>
          <w:p w:rsidR="002C0C3B" w:rsidRPr="00616353" w:rsidRDefault="002C0C3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Точковая</w:t>
            </w:r>
            <w:proofErr w:type="spellEnd"/>
          </w:p>
        </w:tc>
        <w:tc>
          <w:tcPr>
            <w:tcW w:w="623" w:type="pct"/>
          </w:tcPr>
          <w:p w:rsidR="002C0C3B" w:rsidRPr="00284BC2" w:rsidRDefault="002C0C3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Обелиск</w:t>
            </w:r>
            <w:r w:rsidR="00553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F98">
              <w:rPr>
                <w:rFonts w:ascii="Times New Roman" w:hAnsi="Times New Roman"/>
                <w:sz w:val="20"/>
                <w:szCs w:val="20"/>
              </w:rPr>
              <w:t>(мемориал)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вои</w:t>
            </w:r>
            <w:r>
              <w:rPr>
                <w:rFonts w:ascii="Times New Roman" w:hAnsi="Times New Roman"/>
                <w:sz w:val="20"/>
                <w:szCs w:val="20"/>
              </w:rPr>
              <w:t>нам - землякам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, павшим  в годы ВОВ</w:t>
            </w:r>
          </w:p>
        </w:tc>
        <w:tc>
          <w:tcPr>
            <w:tcW w:w="431" w:type="pct"/>
          </w:tcPr>
          <w:p w:rsidR="002C0C3B" w:rsidRDefault="003A1901" w:rsidP="003A1901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2C0C3B" w:rsidRPr="00616353" w:rsidRDefault="002C0C3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3001:214</w:t>
            </w:r>
          </w:p>
        </w:tc>
        <w:tc>
          <w:tcPr>
            <w:tcW w:w="479" w:type="pct"/>
            <w:shd w:val="clear" w:color="auto" w:fill="auto"/>
          </w:tcPr>
          <w:p w:rsidR="002C0C3B" w:rsidRPr="00616353" w:rsidRDefault="00A43F1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71" w:type="pct"/>
            <w:shd w:val="clear" w:color="auto" w:fill="auto"/>
          </w:tcPr>
          <w:p w:rsidR="002C0C3B" w:rsidRPr="0064201F" w:rsidRDefault="002C0C3B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2C0C3B" w:rsidRDefault="002C0C3B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2C0C3B" w:rsidRPr="0064201F" w:rsidTr="005A1FE2">
        <w:tc>
          <w:tcPr>
            <w:tcW w:w="178" w:type="pct"/>
            <w:shd w:val="clear" w:color="auto" w:fill="auto"/>
          </w:tcPr>
          <w:p w:rsidR="002C0C3B" w:rsidRPr="0064201F" w:rsidRDefault="002C0C3B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2C0C3B" w:rsidRPr="00616353" w:rsidRDefault="002C0C3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254" w:type="pct"/>
            <w:shd w:val="clear" w:color="auto" w:fill="auto"/>
          </w:tcPr>
          <w:p w:rsidR="002C0C3B" w:rsidRPr="00616353" w:rsidRDefault="002C0C3B" w:rsidP="005A1FE2">
            <w:pPr>
              <w:tabs>
                <w:tab w:val="left" w:pos="1499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арк Победы</w:t>
            </w:r>
          </w:p>
        </w:tc>
        <w:tc>
          <w:tcPr>
            <w:tcW w:w="623" w:type="pct"/>
          </w:tcPr>
          <w:p w:rsidR="002C0C3B" w:rsidRPr="00284BC2" w:rsidRDefault="002C0C3B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Обелиск вои</w:t>
            </w:r>
            <w:r>
              <w:rPr>
                <w:rFonts w:ascii="Times New Roman" w:hAnsi="Times New Roman"/>
                <w:sz w:val="20"/>
                <w:szCs w:val="20"/>
              </w:rPr>
              <w:t>нам - землякам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, павшим  в годы ВОВ</w:t>
            </w:r>
          </w:p>
        </w:tc>
        <w:tc>
          <w:tcPr>
            <w:tcW w:w="431" w:type="pct"/>
          </w:tcPr>
          <w:p w:rsidR="002C0C3B" w:rsidRDefault="003A1901" w:rsidP="003A1901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2C0C3B" w:rsidRPr="00616353" w:rsidRDefault="002C0C3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413</w:t>
            </w:r>
          </w:p>
        </w:tc>
        <w:tc>
          <w:tcPr>
            <w:tcW w:w="479" w:type="pct"/>
            <w:shd w:val="clear" w:color="auto" w:fill="auto"/>
          </w:tcPr>
          <w:p w:rsidR="002C0C3B" w:rsidRPr="00616353" w:rsidRDefault="002C0C3B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 кв.м.</w:t>
            </w:r>
          </w:p>
        </w:tc>
        <w:tc>
          <w:tcPr>
            <w:tcW w:w="671" w:type="pct"/>
            <w:shd w:val="clear" w:color="auto" w:fill="auto"/>
          </w:tcPr>
          <w:p w:rsidR="002C0C3B" w:rsidRPr="0064201F" w:rsidRDefault="002C0C3B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2C0C3B" w:rsidRDefault="002C0C3B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с,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орожный</w:t>
            </w:r>
            <w:r>
              <w:rPr>
                <w:rFonts w:ascii="Times New Roman" w:hAnsi="Times New Roman"/>
                <w:sz w:val="20"/>
                <w:szCs w:val="20"/>
              </w:rPr>
              <w:t>, западная  часть  кадастрового квартала 56:04:0819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19001:13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00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2C3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Шоссейная</w:t>
            </w:r>
            <w:r w:rsidR="002C38A9">
              <w:rPr>
                <w:rFonts w:ascii="Times New Roman" w:hAnsi="Times New Roman"/>
                <w:sz w:val="20"/>
                <w:szCs w:val="20"/>
              </w:rPr>
              <w:t>, юго-восточная часть  кадастрового квартала 56:04:0804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55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901</w:t>
            </w:r>
            <w:r w:rsidR="002C38A9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2C38A9">
        <w:trPr>
          <w:trHeight w:val="620"/>
        </w:trPr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2C3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Советская</w:t>
            </w:r>
            <w:r w:rsidR="002C38A9">
              <w:rPr>
                <w:rFonts w:ascii="Times New Roman" w:hAnsi="Times New Roman"/>
                <w:sz w:val="20"/>
                <w:szCs w:val="20"/>
              </w:rPr>
              <w:t>,  центральная часть  кадастрового квартала 56:04:0804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56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415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2C3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Мира</w:t>
            </w:r>
            <w:r w:rsidR="002C38A9">
              <w:rPr>
                <w:rFonts w:ascii="Times New Roman" w:hAnsi="Times New Roman"/>
                <w:sz w:val="20"/>
                <w:szCs w:val="20"/>
              </w:rPr>
              <w:t>, северная часть  кадастрового квартала 56:04:0804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58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015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2C3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с,Дмитри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тепная</w:t>
            </w:r>
            <w:r w:rsidR="002C38A9">
              <w:rPr>
                <w:rFonts w:ascii="Times New Roman" w:hAnsi="Times New Roman"/>
                <w:sz w:val="20"/>
                <w:szCs w:val="20"/>
              </w:rPr>
              <w:t>, центральная часть  кадастрового квартала 56:04:0803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3001:302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7286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145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ма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Культурная</w:t>
            </w:r>
            <w:r w:rsidR="001455E0">
              <w:rPr>
                <w:rFonts w:ascii="Times New Roman" w:hAnsi="Times New Roman"/>
                <w:sz w:val="20"/>
                <w:szCs w:val="20"/>
              </w:rPr>
              <w:t>, центральная часть  кадастрового квартала 56:04:0801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 xml:space="preserve">Земли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>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56:04:0801</w:t>
            </w: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001:56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3788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2C3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ул.Черемушки</w:t>
            </w:r>
            <w:proofErr w:type="spellEnd"/>
            <w:r w:rsidR="002C38A9">
              <w:rPr>
                <w:rFonts w:ascii="Times New Roman" w:hAnsi="Times New Roman"/>
                <w:sz w:val="20"/>
                <w:szCs w:val="20"/>
              </w:rPr>
              <w:t>, южная  часть  кадастрового квартала 56:04:0804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57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073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AD65D3" w:rsidRPr="0064201F" w:rsidTr="005A1FE2">
        <w:tc>
          <w:tcPr>
            <w:tcW w:w="178" w:type="pct"/>
            <w:shd w:val="clear" w:color="auto" w:fill="auto"/>
          </w:tcPr>
          <w:p w:rsidR="00AD65D3" w:rsidRPr="0064201F" w:rsidRDefault="00AD65D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AD65D3" w:rsidRPr="00616353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4" w:type="pct"/>
            <w:shd w:val="clear" w:color="auto" w:fill="auto"/>
          </w:tcPr>
          <w:p w:rsidR="00AD65D3" w:rsidRPr="00616353" w:rsidRDefault="00AD65D3" w:rsidP="00145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Новая</w:t>
            </w:r>
            <w:r w:rsidR="001455E0">
              <w:rPr>
                <w:rFonts w:ascii="Times New Roman" w:hAnsi="Times New Roman"/>
                <w:sz w:val="20"/>
                <w:szCs w:val="20"/>
              </w:rPr>
              <w:t>, западная часть  кадастрового квартала 56:04:0808001</w:t>
            </w:r>
          </w:p>
        </w:tc>
        <w:tc>
          <w:tcPr>
            <w:tcW w:w="623" w:type="pct"/>
          </w:tcPr>
          <w:p w:rsidR="00AD65D3" w:rsidRPr="00284BC2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431" w:type="pct"/>
          </w:tcPr>
          <w:p w:rsidR="00AD65D3" w:rsidRDefault="002C38A9" w:rsidP="002C38A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384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8001:69</w:t>
            </w:r>
          </w:p>
        </w:tc>
        <w:tc>
          <w:tcPr>
            <w:tcW w:w="479" w:type="pct"/>
            <w:shd w:val="clear" w:color="auto" w:fill="auto"/>
          </w:tcPr>
          <w:p w:rsidR="00AD65D3" w:rsidRPr="00616353" w:rsidRDefault="00AD65D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4360</w:t>
            </w:r>
            <w:r w:rsidR="002C38A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AD65D3" w:rsidRPr="0064201F" w:rsidRDefault="00AD65D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AD65D3" w:rsidRDefault="00AD65D3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F86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86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 w:rsidR="00F86655"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6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F86655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680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6 от 05.05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F86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86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 w:rsidR="00F86655"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81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752470</w:t>
            </w:r>
            <w:r w:rsidR="00F86655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1 от 28.11.2017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F86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86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 w:rsidR="00F86655"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82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896082</w:t>
            </w:r>
            <w:r w:rsidR="00F86655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 2 от 28.11.2017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F86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86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 w:rsidR="00F86655"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0:1583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678900</w:t>
            </w:r>
            <w:r w:rsidR="00F86655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3 от 28.11.2017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юго-восточ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>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56:04:0000000:1579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885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6073A3">
            <w:pPr>
              <w:spacing w:line="240" w:lineRule="auto"/>
            </w:pPr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Временные срок истечения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21.08.2020 договор аренды №2 от 26.04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5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7687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6073A3">
            <w:pPr>
              <w:spacing w:line="240" w:lineRule="auto"/>
            </w:pPr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1 от 26.04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80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9160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6073A3">
            <w:pPr>
              <w:spacing w:line="240" w:lineRule="auto"/>
            </w:pPr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7 от 13.04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8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7634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6073A3">
            <w:pPr>
              <w:spacing w:line="240" w:lineRule="auto"/>
            </w:pPr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 5 от 30.04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4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3678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6073A3">
            <w:pPr>
              <w:spacing w:line="240" w:lineRule="auto"/>
            </w:pPr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4 от 28.04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7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134301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 3 от 28.04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3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812435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Временные срок истечения 21.08.2020 договор аренды №12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от 12.05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2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6057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договор аренды №15 от 16.05.2016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3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355381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</w:t>
            </w:r>
          </w:p>
        </w:tc>
      </w:tr>
      <w:tr w:rsidR="006073A3" w:rsidRPr="0064201F" w:rsidTr="005A1FE2">
        <w:tc>
          <w:tcPr>
            <w:tcW w:w="178" w:type="pct"/>
            <w:shd w:val="clear" w:color="auto" w:fill="auto"/>
          </w:tcPr>
          <w:p w:rsidR="006073A3" w:rsidRPr="0064201F" w:rsidRDefault="006073A3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6073A3" w:rsidRPr="00616353" w:rsidRDefault="006073A3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6073A3" w:rsidRPr="00284BC2" w:rsidRDefault="006073A3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6073A3" w:rsidRDefault="006073A3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0</w:t>
            </w:r>
          </w:p>
        </w:tc>
        <w:tc>
          <w:tcPr>
            <w:tcW w:w="479" w:type="pct"/>
            <w:shd w:val="clear" w:color="auto" w:fill="auto"/>
          </w:tcPr>
          <w:p w:rsidR="006073A3" w:rsidRPr="00616353" w:rsidRDefault="006073A3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225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6073A3" w:rsidRDefault="006073A3" w:rsidP="00062FB2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6073A3" w:rsidRPr="00616353" w:rsidRDefault="006073A3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договор аренды №14 от 13.05.2016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07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 w:rsidR="006073A3"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7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336396</w:t>
            </w:r>
            <w:r w:rsidR="006073A3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71" w:type="pct"/>
            <w:shd w:val="clear" w:color="auto" w:fill="auto"/>
          </w:tcPr>
          <w:p w:rsidR="00363E4E" w:rsidRDefault="00363E4E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13 от 13.05.2016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07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 w:rsidR="006073A3"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4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812000</w:t>
            </w:r>
            <w:r w:rsidR="006073A3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Default="00363E4E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60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07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607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3A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="006073A3">
              <w:rPr>
                <w:rFonts w:ascii="Times New Roman" w:hAnsi="Times New Roman"/>
                <w:sz w:val="20"/>
                <w:szCs w:val="20"/>
              </w:rPr>
              <w:t xml:space="preserve"> сельсовет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84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793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Default="00363E4E">
            <w:r w:rsidRPr="001D36F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договор аренды №11 от 12.05.2016 г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71</w:t>
            </w:r>
          </w:p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225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Временные срок истечения 21.08.2020 договор аренды №10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от 10.05.2016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6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5566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4 от 28.11.2017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9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637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9 от 10.05.2016</w:t>
            </w:r>
          </w:p>
        </w:tc>
      </w:tr>
      <w:tr w:rsidR="00363E4E" w:rsidRPr="0064201F" w:rsidTr="005A1FE2">
        <w:trPr>
          <w:trHeight w:val="1072"/>
        </w:trPr>
        <w:tc>
          <w:tcPr>
            <w:tcW w:w="178" w:type="pct"/>
            <w:shd w:val="clear" w:color="auto" w:fill="auto"/>
          </w:tcPr>
          <w:p w:rsidR="00363E4E" w:rsidRPr="0064201F" w:rsidRDefault="00363E4E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A73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363E4E" w:rsidRPr="00284BC2" w:rsidRDefault="00363E4E" w:rsidP="00A73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363E4E" w:rsidRDefault="00363E4E" w:rsidP="00363E4E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8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391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36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Pr="00616353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Временные срок истечения 21.08.2020 договор аренды № 8 от 05.05.2016</w:t>
            </w:r>
          </w:p>
        </w:tc>
      </w:tr>
      <w:tr w:rsidR="00F86655" w:rsidRPr="0064201F" w:rsidTr="005A1FE2">
        <w:tc>
          <w:tcPr>
            <w:tcW w:w="178" w:type="pct"/>
            <w:shd w:val="clear" w:color="auto" w:fill="auto"/>
          </w:tcPr>
          <w:p w:rsidR="00F86655" w:rsidRPr="0064201F" w:rsidRDefault="00F86655" w:rsidP="005A1FE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F86655" w:rsidRPr="00616353" w:rsidRDefault="00F86655" w:rsidP="00F86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:rsidR="00F86655" w:rsidRPr="00616353" w:rsidRDefault="00F86655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, юго-восточная часть кадастрового квартала 56:04:0000000</w:t>
            </w:r>
          </w:p>
        </w:tc>
        <w:tc>
          <w:tcPr>
            <w:tcW w:w="623" w:type="pct"/>
          </w:tcPr>
          <w:p w:rsidR="00F86655" w:rsidRPr="00284BC2" w:rsidRDefault="00F86655" w:rsidP="00062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31" w:type="pct"/>
          </w:tcPr>
          <w:p w:rsidR="00F86655" w:rsidRDefault="00F86655" w:rsidP="00062FB2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Земли сель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скохозяйст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венного назначения</w:t>
            </w:r>
          </w:p>
        </w:tc>
        <w:tc>
          <w:tcPr>
            <w:tcW w:w="384" w:type="pct"/>
            <w:shd w:val="clear" w:color="auto" w:fill="auto"/>
          </w:tcPr>
          <w:p w:rsidR="00F86655" w:rsidRPr="00616353" w:rsidRDefault="00F86655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000000:1565</w:t>
            </w:r>
          </w:p>
        </w:tc>
        <w:tc>
          <w:tcPr>
            <w:tcW w:w="479" w:type="pct"/>
            <w:shd w:val="clear" w:color="auto" w:fill="auto"/>
          </w:tcPr>
          <w:p w:rsidR="00F86655" w:rsidRPr="00616353" w:rsidRDefault="00F86655" w:rsidP="005A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3503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F86655" w:rsidRPr="0064201F" w:rsidRDefault="00F86655" w:rsidP="00F86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F86655" w:rsidRPr="00616353" w:rsidRDefault="00F86655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Временные срок истечения 21.08.2020 договор аренды №16 от 16,05.2016 </w:t>
            </w:r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2C0C3B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Школьная, дом 1</w:t>
            </w:r>
          </w:p>
        </w:tc>
        <w:tc>
          <w:tcPr>
            <w:tcW w:w="623" w:type="pct"/>
          </w:tcPr>
          <w:p w:rsidR="00363E4E" w:rsidRPr="00284BC2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431" w:type="pct"/>
          </w:tcPr>
          <w:p w:rsidR="00363E4E" w:rsidRDefault="00B559CB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54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90,8</w:t>
            </w:r>
            <w:r w:rsidR="00553E13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2C0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историческое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  <w:proofErr w:type="gramStart"/>
            <w:r w:rsidRPr="00C31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623" w:type="pct"/>
          </w:tcPr>
          <w:p w:rsidR="00363E4E" w:rsidRPr="00284BC2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Обелиск 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омиссару Чашкину И.А.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3001:305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9 кв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C76226">
        <w:trPr>
          <w:trHeight w:val="1166"/>
        </w:trPr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одяная скважина № 1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</w:tcPr>
          <w:p w:rsidR="00363E4E" w:rsidRPr="00284BC2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коммунального хозяйств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47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ина     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одяная скважина № 2</w:t>
            </w:r>
          </w:p>
        </w:tc>
        <w:tc>
          <w:tcPr>
            <w:tcW w:w="623" w:type="pct"/>
          </w:tcPr>
          <w:p w:rsidR="00363E4E" w:rsidRDefault="00363E4E" w:rsidP="002C0C3B">
            <w:pPr>
              <w:spacing w:line="240" w:lineRule="auto"/>
            </w:pPr>
            <w:r w:rsidRPr="004E1433">
              <w:rPr>
                <w:rFonts w:ascii="Times New Roman" w:hAnsi="Times New Roman"/>
                <w:sz w:val="20"/>
                <w:szCs w:val="20"/>
              </w:rPr>
              <w:t>Для коммунального хозяйств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8001:67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ина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триевка, водяная скважина № 3</w:t>
            </w:r>
          </w:p>
        </w:tc>
        <w:tc>
          <w:tcPr>
            <w:tcW w:w="623" w:type="pct"/>
          </w:tcPr>
          <w:p w:rsidR="00363E4E" w:rsidRDefault="00363E4E" w:rsidP="002C0C3B">
            <w:pPr>
              <w:spacing w:line="240" w:lineRule="auto"/>
            </w:pPr>
            <w:r w:rsidRPr="004E1433">
              <w:rPr>
                <w:rFonts w:ascii="Times New Roman" w:hAnsi="Times New Roman"/>
                <w:sz w:val="20"/>
                <w:szCs w:val="20"/>
              </w:rPr>
              <w:t>Для коммунального хозяйств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19001:11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ина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арский, водяная скважина № 4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 w:line="240" w:lineRule="auto"/>
            </w:pPr>
            <w:r w:rsidRPr="004E1433">
              <w:rPr>
                <w:rFonts w:ascii="Times New Roman" w:hAnsi="Times New Roman"/>
                <w:sz w:val="20"/>
                <w:szCs w:val="20"/>
              </w:rPr>
              <w:t>Для коммунального хозяйств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1001:54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ина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 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арский, водяная скважина № 5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 w:line="240" w:lineRule="auto"/>
            </w:pPr>
            <w:r w:rsidRPr="004E1433">
              <w:rPr>
                <w:rFonts w:ascii="Times New Roman" w:hAnsi="Times New Roman"/>
                <w:sz w:val="20"/>
                <w:szCs w:val="20"/>
              </w:rPr>
              <w:t>Для коммунального хозяйств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48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ина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Pr="00616353" w:rsidRDefault="00363E4E" w:rsidP="00A43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марск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ультурная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A43F1B" w:rsidRDefault="003A1901" w:rsidP="00A43F1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1001:55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 xml:space="preserve">47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пер.Тихий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4001:587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C76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марск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вовая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01001:58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урск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довая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:04:0817001:7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ул.Черемушки</w:t>
            </w:r>
            <w:proofErr w:type="spellEnd"/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4001-549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4001-551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98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тепная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3001-301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9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Советская</w:t>
            </w:r>
          </w:p>
        </w:tc>
        <w:tc>
          <w:tcPr>
            <w:tcW w:w="623" w:type="pct"/>
          </w:tcPr>
          <w:p w:rsidR="00363E4E" w:rsidRDefault="00363E4E" w:rsidP="00C76226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Pr="0063481C" w:rsidRDefault="00363E4E" w:rsidP="00AD65D3">
            <w:pPr>
              <w:rPr>
                <w:lang w:eastAsia="en-US"/>
              </w:rPr>
            </w:pPr>
            <w:r w:rsidRPr="0063481C">
              <w:rPr>
                <w:lang w:eastAsia="en-US"/>
              </w:rPr>
              <w:t xml:space="preserve"> </w:t>
            </w:r>
            <w:r w:rsidR="003A1901">
              <w:rPr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4001-552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127DCD">
              <w:rPr>
                <w:rFonts w:ascii="Times New Roman" w:hAnsi="Times New Roman"/>
                <w:sz w:val="20"/>
                <w:szCs w:val="20"/>
              </w:rPr>
              <w:t xml:space="preserve">Сооружение </w:t>
            </w:r>
            <w:r w:rsidRPr="00127DCD">
              <w:rPr>
                <w:rFonts w:ascii="Times New Roman" w:hAnsi="Times New Roman"/>
                <w:sz w:val="20"/>
                <w:szCs w:val="20"/>
              </w:rPr>
              <w:lastRenderedPageBreak/>
              <w:t>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ул.Шоссейн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ная </w:t>
            </w:r>
            <w:r w:rsidRPr="006E7338">
              <w:rPr>
                <w:rFonts w:ascii="Times New Roman" w:hAnsi="Times New Roman"/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4</w:t>
            </w: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001-550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lastRenderedPageBreak/>
              <w:t>2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98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орожный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19001-12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0001:68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98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очковая</w:t>
            </w:r>
            <w:proofErr w:type="spellEnd"/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3001:296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11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98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000000:1306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4001:535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Восточн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4001:534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ул.Заречн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808001:62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  <w:tr w:rsidR="00363E4E" w:rsidRPr="0064201F" w:rsidTr="005A1FE2">
        <w:tc>
          <w:tcPr>
            <w:tcW w:w="178" w:type="pct"/>
            <w:shd w:val="clear" w:color="auto" w:fill="auto"/>
          </w:tcPr>
          <w:p w:rsidR="00363E4E" w:rsidRPr="0064201F" w:rsidRDefault="00363E4E" w:rsidP="002C0C3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363E4E" w:rsidRDefault="00363E4E" w:rsidP="00A43F1B">
            <w:pPr>
              <w:spacing w:after="0" w:line="240" w:lineRule="auto"/>
            </w:pPr>
            <w:r w:rsidRPr="00CE377C">
              <w:rPr>
                <w:rFonts w:ascii="Times New Roman" w:hAnsi="Times New Roman"/>
                <w:sz w:val="20"/>
                <w:szCs w:val="20"/>
              </w:rPr>
              <w:t>Сооружение дорожного  транспорта</w:t>
            </w:r>
          </w:p>
        </w:tc>
        <w:tc>
          <w:tcPr>
            <w:tcW w:w="1254" w:type="pct"/>
            <w:shd w:val="clear" w:color="auto" w:fill="auto"/>
          </w:tcPr>
          <w:p w:rsidR="00363E4E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 xml:space="preserve">Оренбургская обла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C33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353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61635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616353">
              <w:rPr>
                <w:rFonts w:ascii="Times New Roman" w:hAnsi="Times New Roman"/>
                <w:sz w:val="20"/>
                <w:szCs w:val="20"/>
              </w:rPr>
              <w:t>ентральная</w:t>
            </w:r>
          </w:p>
        </w:tc>
        <w:tc>
          <w:tcPr>
            <w:tcW w:w="623" w:type="pct"/>
          </w:tcPr>
          <w:p w:rsidR="00363E4E" w:rsidRDefault="00363E4E" w:rsidP="00AD65D3">
            <w:pPr>
              <w:spacing w:after="0"/>
            </w:pPr>
            <w:r w:rsidRPr="006E7338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31" w:type="pct"/>
          </w:tcPr>
          <w:p w:rsidR="00363E4E" w:rsidRDefault="003A1901" w:rsidP="002C0C3B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16353">
              <w:rPr>
                <w:rFonts w:ascii="Times New Roman" w:hAnsi="Times New Roman"/>
                <w:sz w:val="20"/>
                <w:szCs w:val="20"/>
              </w:rPr>
              <w:t>0000000:1305</w:t>
            </w:r>
          </w:p>
        </w:tc>
        <w:tc>
          <w:tcPr>
            <w:tcW w:w="479" w:type="pct"/>
            <w:shd w:val="clear" w:color="auto" w:fill="auto"/>
          </w:tcPr>
          <w:p w:rsidR="00363E4E" w:rsidRPr="00616353" w:rsidRDefault="00363E4E" w:rsidP="002C0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353">
              <w:rPr>
                <w:rFonts w:ascii="Times New Roman" w:hAnsi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proofErr w:type="gramStart"/>
            <w:r w:rsidRPr="0061635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363E4E" w:rsidRPr="0064201F" w:rsidRDefault="00363E4E" w:rsidP="00AD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506" w:type="pct"/>
            <w:shd w:val="clear" w:color="auto" w:fill="auto"/>
          </w:tcPr>
          <w:p w:rsidR="00363E4E" w:rsidRDefault="00363E4E" w:rsidP="00AD6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</w:p>
        </w:tc>
      </w:tr>
    </w:tbl>
    <w:p w:rsidR="005209E1" w:rsidRDefault="005209E1" w:rsidP="002C0C3B"/>
    <w:p w:rsidR="005A1FE2" w:rsidRDefault="005A1FE2"/>
    <w:sectPr w:rsidR="005A1FE2" w:rsidSect="0098211C">
      <w:pgSz w:w="16839" w:h="11907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D3886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09E1"/>
    <w:rsid w:val="0001493E"/>
    <w:rsid w:val="00020E23"/>
    <w:rsid w:val="001455E0"/>
    <w:rsid w:val="001C506A"/>
    <w:rsid w:val="002C0C3B"/>
    <w:rsid w:val="002C38A9"/>
    <w:rsid w:val="002E552F"/>
    <w:rsid w:val="00344F98"/>
    <w:rsid w:val="00363E4E"/>
    <w:rsid w:val="003A1901"/>
    <w:rsid w:val="005209E1"/>
    <w:rsid w:val="00553E13"/>
    <w:rsid w:val="005628BB"/>
    <w:rsid w:val="005647C2"/>
    <w:rsid w:val="00576A7E"/>
    <w:rsid w:val="005A1FE2"/>
    <w:rsid w:val="006073A3"/>
    <w:rsid w:val="0098211C"/>
    <w:rsid w:val="009F06E0"/>
    <w:rsid w:val="00A43B7B"/>
    <w:rsid w:val="00A43F1B"/>
    <w:rsid w:val="00A73FF9"/>
    <w:rsid w:val="00AD65D3"/>
    <w:rsid w:val="00B02364"/>
    <w:rsid w:val="00B559CB"/>
    <w:rsid w:val="00BB6C8E"/>
    <w:rsid w:val="00C76226"/>
    <w:rsid w:val="00F8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7E"/>
  </w:style>
  <w:style w:type="paragraph" w:styleId="2">
    <w:name w:val="heading 2"/>
    <w:basedOn w:val="a"/>
    <w:next w:val="a"/>
    <w:link w:val="20"/>
    <w:qFormat/>
    <w:rsid w:val="005209E1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09E1"/>
    <w:rPr>
      <w:rFonts w:ascii="Calibri" w:eastAsia="Calibri" w:hAnsi="Calibri" w:cs="Times New Roman"/>
      <w:b/>
      <w:bCs/>
      <w:sz w:val="36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209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5209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53">
    <w:name w:val="Font Style153"/>
    <w:basedOn w:val="a0"/>
    <w:uiPriority w:val="99"/>
    <w:rsid w:val="005209E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D60E-01B7-4AC8-9B0D-1A89381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</cp:revision>
  <dcterms:created xsi:type="dcterms:W3CDTF">2018-09-14T10:25:00Z</dcterms:created>
  <dcterms:modified xsi:type="dcterms:W3CDTF">2018-09-17T07:06:00Z</dcterms:modified>
</cp:coreProperties>
</file>